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217"/>
        <w:gridCol w:w="3020"/>
      </w:tblGrid>
      <w:tr w:rsidR="00E43D04" w:rsidTr="00E43D04">
        <w:trPr>
          <w:trHeight w:val="170"/>
        </w:trPr>
        <w:tc>
          <w:tcPr>
            <w:tcW w:w="3823" w:type="dxa"/>
            <w:vMerge w:val="restart"/>
            <w:tcBorders>
              <w:right w:val="single" w:sz="4" w:space="0" w:color="auto"/>
            </w:tcBorders>
            <w:vAlign w:val="center"/>
          </w:tcPr>
          <w:p w:rsidR="00E43D04" w:rsidRPr="00E43D04" w:rsidRDefault="00E43D04" w:rsidP="00E43D0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E43D04">
              <w:rPr>
                <w:rFonts w:ascii="ＭＳ ゴシック" w:eastAsia="ＭＳ ゴシック" w:hAnsi="ＭＳ ゴシック" w:hint="eastAsia"/>
              </w:rPr>
              <w:t>経済学部経済学科（夜間主コース）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D04" w:rsidRPr="00E43D04" w:rsidRDefault="00E43D04" w:rsidP="00E43D04">
            <w:pPr>
              <w:spacing w:line="0" w:lineRule="atLeast"/>
              <w:rPr>
                <w:sz w:val="12"/>
              </w:rPr>
            </w:pPr>
          </w:p>
        </w:tc>
        <w:tc>
          <w:tcPr>
            <w:tcW w:w="3020" w:type="dxa"/>
            <w:tcBorders>
              <w:left w:val="single" w:sz="4" w:space="0" w:color="auto"/>
            </w:tcBorders>
            <w:vAlign w:val="center"/>
          </w:tcPr>
          <w:p w:rsidR="00E43D04" w:rsidRPr="00E43D04" w:rsidRDefault="00E43D04" w:rsidP="00E43D0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43D04">
              <w:rPr>
                <w:rFonts w:ascii="ＭＳ ゴシック" w:eastAsia="ＭＳ ゴシック" w:hAnsi="ＭＳ ゴシック" w:hint="eastAsia"/>
              </w:rPr>
              <w:t>受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3D04">
              <w:rPr>
                <w:rFonts w:ascii="ＭＳ ゴシック" w:eastAsia="ＭＳ ゴシック" w:hAnsi="ＭＳ ゴシック" w:hint="eastAsia"/>
              </w:rPr>
              <w:t>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3D04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3D04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E43D04" w:rsidTr="00E43D04">
        <w:trPr>
          <w:trHeight w:val="351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D04" w:rsidRDefault="00E43D04" w:rsidP="00E43D04">
            <w:pPr>
              <w:spacing w:line="0" w:lineRule="atLeast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D04" w:rsidRDefault="00E43D04" w:rsidP="00E43D04">
            <w:pPr>
              <w:spacing w:line="0" w:lineRule="atLeast"/>
            </w:pPr>
          </w:p>
        </w:tc>
        <w:tc>
          <w:tcPr>
            <w:tcW w:w="3020" w:type="dxa"/>
            <w:vMerge w:val="restart"/>
            <w:tcBorders>
              <w:left w:val="single" w:sz="4" w:space="0" w:color="auto"/>
            </w:tcBorders>
          </w:tcPr>
          <w:p w:rsidR="00E43D04" w:rsidRDefault="00E43D04" w:rsidP="00E43D04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 w:rsidRPr="00E43D04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</w:p>
          <w:p w:rsidR="00E43D04" w:rsidRPr="00E43D04" w:rsidRDefault="00E43D04" w:rsidP="00E43D0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E43D04" w:rsidRPr="00E43D04" w:rsidTr="00E43D04">
        <w:trPr>
          <w:trHeight w:val="5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D04" w:rsidRPr="00E43D04" w:rsidRDefault="00E43D04" w:rsidP="00E43D04">
            <w:pPr>
              <w:spacing w:line="0" w:lineRule="atLeast"/>
              <w:rPr>
                <w:sz w:val="2"/>
              </w:rPr>
            </w:pPr>
          </w:p>
        </w:tc>
        <w:tc>
          <w:tcPr>
            <w:tcW w:w="22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04" w:rsidRDefault="00E43D04" w:rsidP="00E43D04">
            <w:pPr>
              <w:spacing w:line="0" w:lineRule="atLeast"/>
            </w:pPr>
          </w:p>
        </w:tc>
        <w:tc>
          <w:tcPr>
            <w:tcW w:w="3020" w:type="dxa"/>
            <w:vMerge/>
            <w:tcBorders>
              <w:left w:val="single" w:sz="4" w:space="0" w:color="auto"/>
            </w:tcBorders>
          </w:tcPr>
          <w:p w:rsidR="00E43D04" w:rsidRPr="00E43D04" w:rsidRDefault="00E43D04" w:rsidP="00E43D04">
            <w:pPr>
              <w:spacing w:line="0" w:lineRule="atLeast"/>
              <w:rPr>
                <w:sz w:val="8"/>
              </w:rPr>
            </w:pPr>
          </w:p>
        </w:tc>
      </w:tr>
    </w:tbl>
    <w:p w:rsidR="00E43D04" w:rsidRPr="00E43D04" w:rsidRDefault="00E43D04" w:rsidP="00E43D04">
      <w:pPr>
        <w:jc w:val="left"/>
        <w:rPr>
          <w:rFonts w:ascii="ＭＳ 明朝" w:eastAsia="ＭＳ 明朝" w:hAnsi="ＭＳ 明朝"/>
          <w:sz w:val="8"/>
          <w:szCs w:val="48"/>
        </w:rPr>
      </w:pPr>
    </w:p>
    <w:p w:rsidR="00D60139" w:rsidRPr="00D60139" w:rsidRDefault="00D60139" w:rsidP="00D60139">
      <w:pPr>
        <w:jc w:val="center"/>
        <w:rPr>
          <w:rFonts w:ascii="ＭＳ 明朝" w:eastAsia="ＭＳ 明朝" w:hAnsi="ＭＳ 明朝"/>
          <w:sz w:val="48"/>
          <w:szCs w:val="48"/>
        </w:rPr>
      </w:pPr>
      <w:r w:rsidRPr="00D60139">
        <w:rPr>
          <w:rFonts w:ascii="ＭＳ 明朝" w:eastAsia="ＭＳ 明朝" w:hAnsi="ＭＳ 明朝" w:hint="eastAsia"/>
          <w:sz w:val="48"/>
          <w:szCs w:val="48"/>
        </w:rPr>
        <w:t>社会人選抜履歴書</w:t>
      </w:r>
    </w:p>
    <w:p w:rsidR="00D60139" w:rsidRDefault="00D60139"/>
    <w:tbl>
      <w:tblPr>
        <w:tblStyle w:val="a3"/>
        <w:tblW w:w="9061" w:type="dxa"/>
        <w:tblInd w:w="-10" w:type="dxa"/>
        <w:tblLook w:val="04A0" w:firstRow="1" w:lastRow="0" w:firstColumn="1" w:lastColumn="0" w:noHBand="0" w:noVBand="1"/>
      </w:tblPr>
      <w:tblGrid>
        <w:gridCol w:w="582"/>
        <w:gridCol w:w="564"/>
        <w:gridCol w:w="697"/>
        <w:gridCol w:w="932"/>
        <w:gridCol w:w="1076"/>
        <w:gridCol w:w="260"/>
        <w:gridCol w:w="992"/>
        <w:gridCol w:w="709"/>
        <w:gridCol w:w="1455"/>
        <w:gridCol w:w="410"/>
        <w:gridCol w:w="1384"/>
      </w:tblGrid>
      <w:tr w:rsidR="00D7425E" w:rsidRPr="00777644" w:rsidTr="00D80540">
        <w:trPr>
          <w:trHeight w:val="104"/>
        </w:trPr>
        <w:tc>
          <w:tcPr>
            <w:tcW w:w="1146" w:type="dxa"/>
            <w:gridSpan w:val="2"/>
            <w:tcBorders>
              <w:left w:val="single" w:sz="8" w:space="0" w:color="auto"/>
            </w:tcBorders>
            <w:vAlign w:val="center"/>
          </w:tcPr>
          <w:p w:rsidR="00D7425E" w:rsidRPr="00D7425E" w:rsidRDefault="00D7425E" w:rsidP="00D60139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446964788" w:edGrp="everyone" w:colFirst="1" w:colLast="1"/>
            <w:permStart w:id="2120564859" w:edGrp="everyone" w:colFirst="3" w:colLast="3"/>
            <w:r w:rsidRPr="00D7425E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</w:tc>
        <w:tc>
          <w:tcPr>
            <w:tcW w:w="3957" w:type="dxa"/>
            <w:gridSpan w:val="5"/>
            <w:vAlign w:val="center"/>
          </w:tcPr>
          <w:p w:rsidR="00D7425E" w:rsidRPr="00777644" w:rsidRDefault="00D742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7425E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D7425E" w:rsidRPr="00777644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249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7425E" w:rsidRPr="00777644" w:rsidRDefault="00D7425E" w:rsidP="00D7425E">
            <w:pPr>
              <w:jc w:val="center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 xml:space="preserve">西暦　　</w:t>
            </w:r>
            <w:r w:rsidRPr="002E7F5E">
              <w:rPr>
                <w:rFonts w:ascii="ＭＳ 明朝" w:eastAsia="ＭＳ 明朝" w:hAnsi="ＭＳ 明朝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E7F5E">
              <w:rPr>
                <w:rFonts w:ascii="ＭＳ 明朝" w:eastAsia="ＭＳ 明朝" w:hAnsi="ＭＳ 明朝"/>
              </w:rPr>
              <w:t>日</w:t>
            </w:r>
          </w:p>
        </w:tc>
      </w:tr>
      <w:tr w:rsidR="00D7425E" w:rsidRPr="00777644" w:rsidTr="00D80540">
        <w:trPr>
          <w:trHeight w:val="452"/>
        </w:trPr>
        <w:tc>
          <w:tcPr>
            <w:tcW w:w="114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425E" w:rsidRPr="00777644" w:rsidRDefault="00D7425E" w:rsidP="00777644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1090339128" w:edGrp="everyone" w:colFirst="1" w:colLast="1"/>
            <w:permEnd w:id="446964788"/>
            <w:permEnd w:id="2120564859"/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957" w:type="dxa"/>
            <w:gridSpan w:val="5"/>
            <w:vMerge w:val="restart"/>
            <w:vAlign w:val="center"/>
          </w:tcPr>
          <w:p w:rsidR="00D7425E" w:rsidRPr="00777644" w:rsidRDefault="00D742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7425E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3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7425E" w:rsidRPr="002E7F5E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425E" w:rsidRPr="00777644" w:rsidTr="00D80540">
        <w:trPr>
          <w:trHeight w:val="77"/>
        </w:trPr>
        <w:tc>
          <w:tcPr>
            <w:tcW w:w="114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7425E" w:rsidRDefault="00D7425E" w:rsidP="00777644">
            <w:pPr>
              <w:jc w:val="center"/>
              <w:rPr>
                <w:rFonts w:ascii="ＭＳ 明朝" w:eastAsia="ＭＳ 明朝" w:hAnsi="ＭＳ 明朝"/>
              </w:rPr>
            </w:pPr>
            <w:permStart w:id="1578135601" w:edGrp="everyone" w:colFirst="3" w:colLast="3"/>
            <w:permEnd w:id="1090339128"/>
          </w:p>
        </w:tc>
        <w:tc>
          <w:tcPr>
            <w:tcW w:w="395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7425E" w:rsidRPr="00777644" w:rsidRDefault="00D742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5E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5E" w:rsidRPr="002E7F5E" w:rsidRDefault="00D742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歳）</w:t>
            </w:r>
          </w:p>
        </w:tc>
      </w:tr>
      <w:tr w:rsidR="00FF5C1A" w:rsidRPr="00777644" w:rsidTr="00E43D04">
        <w:trPr>
          <w:trHeight w:val="113"/>
        </w:trPr>
        <w:tc>
          <w:tcPr>
            <w:tcW w:w="114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F5C1A" w:rsidRPr="00777644" w:rsidRDefault="00777644" w:rsidP="00777644">
            <w:pPr>
              <w:jc w:val="center"/>
              <w:rPr>
                <w:rFonts w:ascii="ＭＳ 明朝" w:eastAsia="ＭＳ 明朝" w:hAnsi="ＭＳ 明朝"/>
              </w:rPr>
            </w:pPr>
            <w:permStart w:id="632900760" w:edGrp="everyone" w:colFirst="1" w:colLast="1"/>
            <w:permEnd w:id="1578135601"/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915" w:type="dxa"/>
            <w:gridSpan w:val="9"/>
            <w:tcBorders>
              <w:bottom w:val="nil"/>
              <w:right w:val="single" w:sz="8" w:space="0" w:color="auto"/>
            </w:tcBorders>
            <w:vAlign w:val="center"/>
          </w:tcPr>
          <w:p w:rsidR="00FF5C1A" w:rsidRPr="00777644" w:rsidRDefault="002E7F5E" w:rsidP="002E7F5E">
            <w:pPr>
              <w:jc w:val="left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7F5E">
              <w:rPr>
                <w:rFonts w:ascii="ＭＳ 明朝" w:eastAsia="ＭＳ 明朝" w:hAnsi="ＭＳ 明朝" w:hint="eastAsia"/>
              </w:rPr>
              <w:t>－</w:t>
            </w:r>
            <w:r w:rsidR="00152EA4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2E7F5E" w:rsidRPr="00777644" w:rsidTr="00E43D04">
        <w:trPr>
          <w:trHeight w:val="454"/>
        </w:trPr>
        <w:tc>
          <w:tcPr>
            <w:tcW w:w="11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7F5E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permStart w:id="1233870865" w:edGrp="everyone" w:colFirst="1" w:colLast="1"/>
            <w:permEnd w:id="632900760"/>
          </w:p>
        </w:tc>
        <w:tc>
          <w:tcPr>
            <w:tcW w:w="7915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E7F5E" w:rsidRPr="002E7F5E" w:rsidRDefault="002E7F5E" w:rsidP="002E7F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F5C1A" w:rsidRPr="00777644" w:rsidTr="00D80540">
        <w:trPr>
          <w:trHeight w:val="113"/>
        </w:trPr>
        <w:tc>
          <w:tcPr>
            <w:tcW w:w="11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5C1A" w:rsidRPr="00777644" w:rsidRDefault="00FF5C1A" w:rsidP="00777644">
            <w:pPr>
              <w:jc w:val="center"/>
              <w:rPr>
                <w:rFonts w:ascii="ＭＳ 明朝" w:eastAsia="ＭＳ 明朝" w:hAnsi="ＭＳ 明朝"/>
              </w:rPr>
            </w:pPr>
            <w:permStart w:id="1312104354" w:edGrp="everyone" w:colFirst="1" w:colLast="1"/>
            <w:permStart w:id="424673299" w:edGrp="everyone" w:colFirst="2" w:colLast="2"/>
            <w:permEnd w:id="1233870865"/>
          </w:p>
        </w:tc>
        <w:tc>
          <w:tcPr>
            <w:tcW w:w="39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C1A" w:rsidRPr="00777644" w:rsidRDefault="00FF5C1A" w:rsidP="002E7F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C1A" w:rsidRPr="00777644" w:rsidRDefault="007A6767" w:rsidP="002E7F5E">
            <w:pPr>
              <w:jc w:val="left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電話番号</w:t>
            </w:r>
            <w:r w:rsidRPr="007A6767">
              <w:rPr>
                <w:rFonts w:ascii="ＭＳ 明朝" w:eastAsia="ＭＳ 明朝" w:hAnsi="ＭＳ 明朝"/>
              </w:rPr>
              <w:t xml:space="preserve">(　　　)　　　－　　</w:t>
            </w:r>
            <w:r w:rsidR="00152EA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E43D04" w:rsidRPr="00777644" w:rsidTr="00D80540">
        <w:trPr>
          <w:trHeight w:val="452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6F67B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2003977643" w:edGrp="everyone" w:colFirst="5" w:colLast="5"/>
            <w:permEnd w:id="1312104354"/>
            <w:permEnd w:id="424673299"/>
            <w:r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permStart w:id="903300341" w:edGrp="everyone"/>
            <w:permEnd w:id="903300341"/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日制</w:t>
            </w:r>
          </w:p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時制</w:t>
            </w:r>
          </w:p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信制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43D04" w:rsidRPr="0077764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3D04" w:rsidRPr="0077764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D7425E">
              <w:rPr>
                <w:rFonts w:ascii="ＭＳ 明朝" w:eastAsia="ＭＳ 明朝" w:hAnsi="ＭＳ 明朝" w:hint="eastAsia"/>
              </w:rPr>
              <w:t>年</w:t>
            </w:r>
            <w:r w:rsidRPr="00D7425E">
              <w:rPr>
                <w:rFonts w:ascii="ＭＳ 明朝" w:eastAsia="ＭＳ 明朝" w:hAnsi="ＭＳ 明朝"/>
              </w:rPr>
              <w:t xml:space="preserve">　　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43D04" w:rsidRPr="00777644" w:rsidRDefault="00E43D04" w:rsidP="00D7425E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D7425E">
              <w:rPr>
                <w:rFonts w:ascii="ＭＳ 明朝" w:eastAsia="ＭＳ 明朝" w:hAnsi="ＭＳ 明朝" w:hint="eastAsia"/>
              </w:rPr>
              <w:t>入学</w:t>
            </w:r>
          </w:p>
        </w:tc>
      </w:tr>
      <w:tr w:rsidR="00E43D04" w:rsidRPr="00777644" w:rsidTr="00D80540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E43D04" w:rsidRDefault="00E43D04" w:rsidP="007A67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670648768" w:edGrp="everyone" w:colFirst="5" w:colLast="5"/>
            <w:permEnd w:id="2003977643"/>
          </w:p>
        </w:tc>
        <w:tc>
          <w:tcPr>
            <w:tcW w:w="12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43D0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3D0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D7425E">
              <w:rPr>
                <w:rFonts w:ascii="ＭＳ 明朝" w:eastAsia="ＭＳ 明朝" w:hAnsi="ＭＳ 明朝" w:hint="eastAsia"/>
              </w:rPr>
              <w:t>年</w:t>
            </w:r>
            <w:r w:rsidRPr="00D7425E">
              <w:rPr>
                <w:rFonts w:ascii="ＭＳ 明朝" w:eastAsia="ＭＳ 明朝" w:hAnsi="ＭＳ 明朝"/>
              </w:rPr>
              <w:t xml:space="preserve">　　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43D04" w:rsidRDefault="00E43D04" w:rsidP="00D7425E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D7425E">
              <w:rPr>
                <w:rFonts w:ascii="ＭＳ 明朝" w:eastAsia="ＭＳ 明朝" w:hAnsi="ＭＳ 明朝" w:hint="eastAsia"/>
              </w:rPr>
              <w:t>卒業・中退</w:t>
            </w:r>
          </w:p>
        </w:tc>
      </w:tr>
      <w:tr w:rsidR="00E43D04" w:rsidRPr="00777644" w:rsidTr="00D80540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E43D04" w:rsidRDefault="00E43D04" w:rsidP="007A67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2067803441" w:edGrp="everyone" w:colFirst="4" w:colLast="4"/>
            <w:permEnd w:id="1670648768"/>
          </w:p>
        </w:tc>
        <w:tc>
          <w:tcPr>
            <w:tcW w:w="12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学校</w:t>
            </w:r>
          </w:p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短期大学</w:t>
            </w:r>
          </w:p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permStart w:id="1527148963" w:edGrp="everyone"/>
            <w:permEnd w:id="1527148963"/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43D04" w:rsidRPr="0077764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3D04" w:rsidRPr="0077764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D7425E">
              <w:rPr>
                <w:rFonts w:ascii="ＭＳ 明朝" w:eastAsia="ＭＳ 明朝" w:hAnsi="ＭＳ 明朝" w:hint="eastAsia"/>
              </w:rPr>
              <w:t>年</w:t>
            </w:r>
            <w:r w:rsidRPr="00D7425E">
              <w:rPr>
                <w:rFonts w:ascii="ＭＳ 明朝" w:eastAsia="ＭＳ 明朝" w:hAnsi="ＭＳ 明朝"/>
              </w:rPr>
              <w:t xml:space="preserve">　　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43D04" w:rsidRPr="00777644" w:rsidRDefault="00E43D04" w:rsidP="00D7425E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D7425E">
              <w:rPr>
                <w:rFonts w:ascii="ＭＳ 明朝" w:eastAsia="ＭＳ 明朝" w:hAnsi="ＭＳ 明朝" w:hint="eastAsia"/>
              </w:rPr>
              <w:t>入学</w:t>
            </w:r>
          </w:p>
        </w:tc>
      </w:tr>
      <w:tr w:rsidR="00E43D04" w:rsidRPr="00777644" w:rsidTr="00D80540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E43D04" w:rsidRDefault="00E43D04" w:rsidP="007A67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371869023" w:edGrp="everyone" w:colFirst="4" w:colLast="4"/>
            <w:permEnd w:id="2067803441"/>
          </w:p>
        </w:tc>
        <w:tc>
          <w:tcPr>
            <w:tcW w:w="12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43D0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3D04" w:rsidRDefault="00E43D04" w:rsidP="006F67B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D7425E">
              <w:rPr>
                <w:rFonts w:ascii="ＭＳ 明朝" w:eastAsia="ＭＳ 明朝" w:hAnsi="ＭＳ 明朝" w:hint="eastAsia"/>
              </w:rPr>
              <w:t>年</w:t>
            </w:r>
            <w:r w:rsidRPr="00D7425E">
              <w:rPr>
                <w:rFonts w:ascii="ＭＳ 明朝" w:eastAsia="ＭＳ 明朝" w:hAnsi="ＭＳ 明朝"/>
              </w:rPr>
              <w:t xml:space="preserve">　　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43D04" w:rsidRPr="00D7425E" w:rsidRDefault="00E43D04" w:rsidP="00D7425E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  <w:r w:rsidRPr="00D7425E">
              <w:rPr>
                <w:rFonts w:ascii="ＭＳ 明朝" w:eastAsia="ＭＳ 明朝" w:hAnsi="ＭＳ 明朝" w:hint="eastAsia"/>
                <w:sz w:val="14"/>
              </w:rPr>
              <w:t>卒業</w:t>
            </w:r>
            <w:r w:rsidRPr="00D7425E">
              <w:rPr>
                <w:rFonts w:ascii="ＭＳ 明朝" w:eastAsia="ＭＳ 明朝" w:hAnsi="ＭＳ 明朝"/>
                <w:sz w:val="14"/>
              </w:rPr>
              <w:t>(見込)・</w:t>
            </w:r>
          </w:p>
          <w:p w:rsidR="00E43D04" w:rsidRPr="00D7425E" w:rsidRDefault="00E43D04" w:rsidP="00D7425E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  <w:r w:rsidRPr="00D7425E">
              <w:rPr>
                <w:rFonts w:ascii="ＭＳ 明朝" w:eastAsia="ＭＳ 明朝" w:hAnsi="ＭＳ 明朝" w:hint="eastAsia"/>
                <w:sz w:val="14"/>
              </w:rPr>
              <w:t>修了</w:t>
            </w:r>
            <w:r w:rsidRPr="00D7425E">
              <w:rPr>
                <w:rFonts w:ascii="ＭＳ 明朝" w:eastAsia="ＭＳ 明朝" w:hAnsi="ＭＳ 明朝"/>
                <w:sz w:val="14"/>
              </w:rPr>
              <w:t>(見込)・中退</w:t>
            </w:r>
          </w:p>
        </w:tc>
      </w:tr>
      <w:permEnd w:id="1371869023"/>
      <w:tr w:rsidR="00E43D04" w:rsidRPr="00777644" w:rsidTr="0016605C">
        <w:trPr>
          <w:trHeight w:val="454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7A67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高等学校卒業程度認定</w:t>
            </w:r>
            <w:r>
              <w:rPr>
                <w:rFonts w:ascii="ＭＳ 明朝" w:eastAsia="ＭＳ 明朝" w:hAnsi="ＭＳ 明朝" w:hint="eastAsia"/>
              </w:rPr>
              <w:t>試験</w:t>
            </w:r>
          </w:p>
          <w:p w:rsidR="00E43D04" w:rsidRPr="00777644" w:rsidRDefault="00E43D04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大学入学資格検定</w:t>
            </w:r>
          </w:p>
        </w:tc>
        <w:tc>
          <w:tcPr>
            <w:tcW w:w="5210" w:type="dxa"/>
            <w:gridSpan w:val="6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6F67BA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西暦</w:t>
            </w:r>
            <w:permStart w:id="440479780" w:edGrp="everyone"/>
            <w:r w:rsidRPr="00777644">
              <w:rPr>
                <w:rFonts w:ascii="ＭＳ 明朝" w:eastAsia="ＭＳ 明朝" w:hAnsi="ＭＳ 明朝" w:hint="eastAsia"/>
              </w:rPr>
              <w:t xml:space="preserve">　　　　年　　月　　日</w:t>
            </w:r>
            <w:permEnd w:id="440479780"/>
            <w:r w:rsidRPr="00777644">
              <w:rPr>
                <w:rFonts w:ascii="ＭＳ 明朝" w:eastAsia="ＭＳ 明朝" w:hAnsi="ＭＳ 明朝" w:hint="eastAsia"/>
              </w:rPr>
              <w:t xml:space="preserve">　合格</w:t>
            </w:r>
          </w:p>
        </w:tc>
      </w:tr>
      <w:tr w:rsidR="00E43D04" w:rsidRPr="00777644" w:rsidTr="00E43D04">
        <w:trPr>
          <w:trHeight w:val="217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77644">
              <w:rPr>
                <w:rFonts w:ascii="ＭＳ 明朝" w:eastAsia="ＭＳ 明朝" w:hAnsi="ＭＳ 明朝" w:hint="eastAsia"/>
              </w:rPr>
              <w:t>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77644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7A6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　務　先　等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6F67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6F67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数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702714800" w:edGrp="everyone" w:colFirst="1" w:colLast="1"/>
            <w:permStart w:id="629619846" w:edGrp="everyone" w:colFirst="2" w:colLast="2"/>
            <w:permStart w:id="422926298" w:edGrp="everyone" w:colFirst="3" w:colLast="3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①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317932992" w:edGrp="everyone" w:colFirst="1" w:colLast="1"/>
            <w:permStart w:id="939338385" w:edGrp="everyone" w:colFirst="2" w:colLast="2"/>
            <w:permStart w:id="347347379" w:edGrp="everyone" w:colFirst="3" w:colLast="3"/>
            <w:permEnd w:id="1702714800"/>
            <w:permEnd w:id="629619846"/>
            <w:permEnd w:id="422926298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524777854" w:edGrp="everyone" w:colFirst="1" w:colLast="1"/>
            <w:permStart w:id="894569783" w:edGrp="everyone" w:colFirst="2" w:colLast="2"/>
            <w:permStart w:id="1791835872" w:edGrp="everyone" w:colFirst="3" w:colLast="3"/>
            <w:permEnd w:id="317932992"/>
            <w:permEnd w:id="939338385"/>
            <w:permEnd w:id="347347379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389708007" w:edGrp="everyone" w:colFirst="1" w:colLast="1"/>
            <w:permStart w:id="1833713310" w:edGrp="everyone" w:colFirst="2" w:colLast="2"/>
            <w:permStart w:id="2064267460" w:edGrp="everyone" w:colFirst="3" w:colLast="3"/>
            <w:permEnd w:id="524777854"/>
            <w:permEnd w:id="894569783"/>
            <w:permEnd w:id="1791835872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27359333" w:edGrp="everyone" w:colFirst="1" w:colLast="1"/>
            <w:permStart w:id="437988882" w:edGrp="everyone" w:colFirst="2" w:colLast="2"/>
            <w:permStart w:id="1358576615" w:edGrp="everyone" w:colFirst="3" w:colLast="3"/>
            <w:permEnd w:id="389708007"/>
            <w:permEnd w:id="1833713310"/>
            <w:permEnd w:id="2064267460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E43D04" w:rsidRPr="00777644" w:rsidTr="00E43D04">
        <w:trPr>
          <w:cantSplit/>
          <w:trHeight w:val="5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43D04" w:rsidRPr="00777644" w:rsidRDefault="00E43D04" w:rsidP="00E43D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073956199" w:edGrp="everyone" w:colFirst="1" w:colLast="1"/>
            <w:permStart w:id="2107669451" w:edGrp="everyone" w:colFirst="2" w:colLast="2"/>
            <w:permStart w:id="519778304" w:edGrp="everyone" w:colFirst="3" w:colLast="3"/>
            <w:permEnd w:id="27359333"/>
            <w:permEnd w:id="437988882"/>
            <w:permEnd w:id="1358576615"/>
          </w:p>
        </w:tc>
        <w:tc>
          <w:tcPr>
            <w:tcW w:w="3269" w:type="dxa"/>
            <w:gridSpan w:val="4"/>
            <w:tcBorders>
              <w:left w:val="single" w:sz="8" w:space="0" w:color="auto"/>
            </w:tcBorders>
            <w:vAlign w:val="center"/>
          </w:tcPr>
          <w:p w:rsidR="00E43D04" w:rsidRPr="00777644" w:rsidRDefault="00E43D04" w:rsidP="00E43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：</w:t>
            </w:r>
          </w:p>
        </w:tc>
        <w:tc>
          <w:tcPr>
            <w:tcW w:w="3416" w:type="dxa"/>
            <w:gridSpan w:val="4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>年</w:t>
            </w:r>
            <w:r w:rsidRPr="006F67BA">
              <w:rPr>
                <w:rFonts w:ascii="ＭＳ 明朝" w:eastAsia="ＭＳ 明朝" w:hAnsi="ＭＳ 明朝"/>
              </w:rPr>
              <w:t xml:space="preserve">　　月～　　年　　月</w:t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right"/>
              <w:rPr>
                <w:rFonts w:ascii="ＭＳ 明朝" w:eastAsia="ＭＳ 明朝" w:hAnsi="ＭＳ 明朝"/>
              </w:rPr>
            </w:pPr>
            <w:r w:rsidRPr="006F67BA">
              <w:rPr>
                <w:rFonts w:ascii="ＭＳ 明朝" w:eastAsia="ＭＳ 明朝" w:hAnsi="ＭＳ 明朝" w:hint="eastAsia"/>
              </w:rPr>
              <w:t xml:space="preserve">　　年　　</w:t>
            </w:r>
            <w:proofErr w:type="gramStart"/>
            <w:r w:rsidRPr="006F67BA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6F67BA">
              <w:rPr>
                <w:rFonts w:ascii="ＭＳ 明朝" w:eastAsia="ＭＳ 明朝" w:hAnsi="ＭＳ 明朝" w:hint="eastAsia"/>
              </w:rPr>
              <w:t>月</w:t>
            </w:r>
          </w:p>
        </w:tc>
      </w:tr>
      <w:permEnd w:id="1073956199"/>
      <w:permEnd w:id="2107669451"/>
      <w:permEnd w:id="519778304"/>
      <w:tr w:rsidR="00E43D04" w:rsidRPr="00777644" w:rsidTr="00D80540">
        <w:trPr>
          <w:trHeight w:val="454"/>
        </w:trPr>
        <w:tc>
          <w:tcPr>
            <w:tcW w:w="2775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通学のための交通機関</w:t>
            </w:r>
          </w:p>
        </w:tc>
        <w:tc>
          <w:tcPr>
            <w:tcW w:w="2328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permStart w:id="1509179548" w:edGrp="everyone"/>
            <w:permEnd w:id="1509179548"/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同　</w:t>
            </w:r>
            <w:r w:rsidRPr="00777644">
              <w:rPr>
                <w:rFonts w:ascii="ＭＳ 明朝" w:eastAsia="ＭＳ 明朝" w:hAnsi="ＭＳ 明朝" w:hint="eastAsia"/>
              </w:rPr>
              <w:t>所要時間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43D04" w:rsidRPr="00777644" w:rsidRDefault="00E43D04" w:rsidP="00E43D04">
            <w:pPr>
              <w:jc w:val="center"/>
              <w:rPr>
                <w:rFonts w:ascii="ＭＳ 明朝" w:eastAsia="ＭＳ 明朝" w:hAnsi="ＭＳ 明朝"/>
              </w:rPr>
            </w:pPr>
            <w:permStart w:id="1617699333" w:edGrp="everyone"/>
            <w:r>
              <w:rPr>
                <w:rFonts w:ascii="ＭＳ 明朝" w:eastAsia="ＭＳ 明朝" w:hAnsi="ＭＳ 明朝" w:hint="eastAsia"/>
              </w:rPr>
              <w:t xml:space="preserve">　　分</w:t>
            </w:r>
            <w:permEnd w:id="1617699333"/>
          </w:p>
        </w:tc>
      </w:tr>
    </w:tbl>
    <w:p w:rsidR="006F67BA" w:rsidRDefault="006F67BA" w:rsidP="002E7F5E">
      <w:pPr>
        <w:rPr>
          <w:rFonts w:ascii="ＭＳ 明朝" w:eastAsia="ＭＳ 明朝" w:hAnsi="ＭＳ 明朝"/>
        </w:rPr>
      </w:pPr>
    </w:p>
    <w:p w:rsidR="006F67BA" w:rsidRDefault="006F67BA" w:rsidP="002E7F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とおり相違ありません。</w:t>
      </w:r>
    </w:p>
    <w:p w:rsidR="008F6EF5" w:rsidRDefault="006F67BA" w:rsidP="002E7F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西暦</w:t>
      </w:r>
      <w:permStart w:id="45115168" w:edGrp="everyone"/>
      <w:r>
        <w:rPr>
          <w:rFonts w:ascii="ＭＳ 明朝" w:eastAsia="ＭＳ 明朝" w:hAnsi="ＭＳ 明朝" w:hint="eastAsia"/>
        </w:rPr>
        <w:t xml:space="preserve">　　　　年　　　月　　日</w:t>
      </w:r>
      <w:permEnd w:id="45115168"/>
    </w:p>
    <w:p w:rsidR="006F67BA" w:rsidRDefault="008F6EF5" w:rsidP="008F6EF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F67BA">
        <w:rPr>
          <w:rFonts w:ascii="ＭＳ 明朝" w:eastAsia="ＭＳ 明朝" w:hAnsi="ＭＳ 明朝" w:hint="eastAsia"/>
        </w:rPr>
        <w:t>入学志願者氏名：</w:t>
      </w:r>
      <w:r w:rsidR="006F67BA" w:rsidRPr="006F67B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6F67BA" w:rsidRPr="006F67BA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E43D0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E43D0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（自署）</w:t>
      </w:r>
      <w:r w:rsidR="006F67BA" w:rsidRPr="006F67BA">
        <w:rPr>
          <w:rFonts w:ascii="ＭＳ 明朝" w:eastAsia="ＭＳ 明朝" w:hAnsi="ＭＳ 明朝" w:hint="eastAsia"/>
          <w:u w:val="single"/>
        </w:rPr>
        <w:t xml:space="preserve">　</w:t>
      </w:r>
    </w:p>
    <w:p w:rsidR="006F67BA" w:rsidRPr="00E43D04" w:rsidRDefault="006F67BA" w:rsidP="002E7F5E">
      <w:pPr>
        <w:rPr>
          <w:rFonts w:ascii="ＭＳ 明朝" w:eastAsia="ＭＳ 明朝" w:hAnsi="ＭＳ 明朝"/>
        </w:rPr>
      </w:pPr>
    </w:p>
    <w:p w:rsidR="00FF5C1A" w:rsidRPr="006F67BA" w:rsidRDefault="002E7F5E" w:rsidP="00E43D04">
      <w:pPr>
        <w:spacing w:line="0" w:lineRule="atLeast"/>
        <w:rPr>
          <w:rFonts w:ascii="ＭＳ 明朝" w:eastAsia="ＭＳ 明朝" w:hAnsi="ＭＳ 明朝"/>
          <w:sz w:val="18"/>
        </w:rPr>
      </w:pPr>
      <w:r w:rsidRPr="006F67BA">
        <w:rPr>
          <w:rFonts w:ascii="ＭＳ 明朝" w:eastAsia="ＭＳ 明朝" w:hAnsi="ＭＳ 明朝"/>
          <w:sz w:val="18"/>
        </w:rPr>
        <w:t>(注)　１　※印欄は，記入しないでください。</w:t>
      </w:r>
    </w:p>
    <w:p w:rsidR="008F6EF5" w:rsidRPr="00D47C56" w:rsidRDefault="002E7F5E" w:rsidP="00E43D04">
      <w:pPr>
        <w:spacing w:line="0" w:lineRule="atLeast"/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6F67BA">
        <w:rPr>
          <w:rFonts w:ascii="ＭＳ 明朝" w:eastAsia="ＭＳ 明朝" w:hAnsi="ＭＳ 明朝" w:hint="eastAsia"/>
          <w:sz w:val="18"/>
        </w:rPr>
        <w:t xml:space="preserve">２　</w:t>
      </w:r>
      <w:r w:rsidR="008F6EF5" w:rsidRPr="00D47C56">
        <w:rPr>
          <w:rFonts w:ascii="ＭＳ 明朝" w:eastAsia="ＭＳ 明朝" w:hAnsi="ＭＳ 明朝" w:hint="eastAsia"/>
          <w:sz w:val="18"/>
          <w:szCs w:val="18"/>
        </w:rPr>
        <w:t>パソコン等を使用して作成してもかまいません。ただし，</w:t>
      </w:r>
      <w:r w:rsidR="008F6EF5" w:rsidRPr="00D47C56">
        <w:rPr>
          <w:rFonts w:ascii="ＭＳ ゴシック" w:eastAsia="ＭＳ ゴシック" w:hAnsi="ＭＳ ゴシック" w:hint="eastAsia"/>
          <w:sz w:val="18"/>
          <w:szCs w:val="18"/>
        </w:rPr>
        <w:t>「入学志願者氏名（自署）欄」は，必ず自筆</w:t>
      </w:r>
    </w:p>
    <w:p w:rsidR="006F67BA" w:rsidRPr="00D47C56" w:rsidRDefault="008F6EF5" w:rsidP="008F6EF5">
      <w:pPr>
        <w:spacing w:line="0" w:lineRule="atLeast"/>
        <w:ind w:firstLineChars="400" w:firstLine="720"/>
        <w:rPr>
          <w:rFonts w:ascii="ＭＳ 明朝" w:eastAsia="ＭＳ 明朝" w:hAnsi="ＭＳ 明朝"/>
          <w:sz w:val="18"/>
        </w:rPr>
      </w:pPr>
      <w:r w:rsidRPr="00D47C56">
        <w:rPr>
          <w:rFonts w:ascii="ＭＳ ゴシック" w:eastAsia="ＭＳ ゴシック" w:hAnsi="ＭＳ ゴシック" w:hint="eastAsia"/>
          <w:sz w:val="18"/>
          <w:szCs w:val="18"/>
        </w:rPr>
        <w:t>（黒のボールペン）で記入してください。</w:t>
      </w:r>
    </w:p>
    <w:p w:rsidR="002E7F5E" w:rsidRPr="006F67BA" w:rsidRDefault="002E7F5E" w:rsidP="00E43D04">
      <w:pPr>
        <w:spacing w:line="0" w:lineRule="atLeast"/>
        <w:ind w:firstLineChars="300" w:firstLine="540"/>
        <w:rPr>
          <w:rFonts w:ascii="ＭＳ 明朝" w:eastAsia="ＭＳ 明朝" w:hAnsi="ＭＳ 明朝"/>
          <w:sz w:val="18"/>
        </w:rPr>
      </w:pPr>
      <w:r w:rsidRPr="006F67BA">
        <w:rPr>
          <w:rFonts w:ascii="ＭＳ 明朝" w:eastAsia="ＭＳ 明朝" w:hAnsi="ＭＳ 明朝" w:hint="eastAsia"/>
          <w:sz w:val="18"/>
        </w:rPr>
        <w:t xml:space="preserve">３　</w:t>
      </w:r>
      <w:r w:rsidR="006F67BA" w:rsidRPr="006F67BA">
        <w:rPr>
          <w:rFonts w:ascii="ＭＳ 明朝" w:eastAsia="ＭＳ 明朝" w:hAnsi="ＭＳ 明朝" w:hint="eastAsia"/>
          <w:sz w:val="18"/>
        </w:rPr>
        <w:t>職歴等欄（家事専業・家事手伝い等を含む</w:t>
      </w:r>
      <w:r w:rsidR="006F67BA" w:rsidRPr="006F67BA">
        <w:rPr>
          <w:rFonts w:ascii="ＭＳ 明朝" w:eastAsia="ＭＳ 明朝" w:hAnsi="ＭＳ 明朝"/>
          <w:sz w:val="18"/>
        </w:rPr>
        <w:t>)は，古い順に，勤務先名等とその年数を記入してください。</w:t>
      </w:r>
    </w:p>
    <w:sectPr w:rsidR="002E7F5E" w:rsidRPr="006F67BA" w:rsidSect="008F6EF5">
      <w:pgSz w:w="11906" w:h="16838"/>
      <w:pgMar w:top="1418" w:right="1418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43" w:rsidRDefault="00A83E43" w:rsidP="009F34FE">
      <w:r>
        <w:separator/>
      </w:r>
    </w:p>
  </w:endnote>
  <w:endnote w:type="continuationSeparator" w:id="0">
    <w:p w:rsidR="00A83E43" w:rsidRDefault="00A83E43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43" w:rsidRDefault="00A83E43" w:rsidP="009F34FE">
      <w:r>
        <w:separator/>
      </w:r>
    </w:p>
  </w:footnote>
  <w:footnote w:type="continuationSeparator" w:id="0">
    <w:p w:rsidR="00A83E43" w:rsidRDefault="00A83E43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K+R6yriLXQ1iWdStg0MXJ3184llkWOToyg/k8gIGdAkFgEiTHs6cZhmltKewN2TsMgDmFYUSSwktIwXa5ZBJw==" w:salt="xIwY+TVbqEKS4DN+LJ22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14C49"/>
    <w:rsid w:val="00130BE2"/>
    <w:rsid w:val="00152EA4"/>
    <w:rsid w:val="001749CB"/>
    <w:rsid w:val="001C67FD"/>
    <w:rsid w:val="00225785"/>
    <w:rsid w:val="002E4FD7"/>
    <w:rsid w:val="002E7F5E"/>
    <w:rsid w:val="003147C4"/>
    <w:rsid w:val="003B359C"/>
    <w:rsid w:val="004C1F05"/>
    <w:rsid w:val="004D6680"/>
    <w:rsid w:val="00543EDD"/>
    <w:rsid w:val="00570684"/>
    <w:rsid w:val="005C0713"/>
    <w:rsid w:val="00611ADC"/>
    <w:rsid w:val="006A4968"/>
    <w:rsid w:val="006F6359"/>
    <w:rsid w:val="006F67BA"/>
    <w:rsid w:val="0077231F"/>
    <w:rsid w:val="00777644"/>
    <w:rsid w:val="007A6767"/>
    <w:rsid w:val="00817FE8"/>
    <w:rsid w:val="0082675A"/>
    <w:rsid w:val="0084177A"/>
    <w:rsid w:val="00845AD0"/>
    <w:rsid w:val="008A39CF"/>
    <w:rsid w:val="008F0D29"/>
    <w:rsid w:val="008F6EF5"/>
    <w:rsid w:val="00914DC1"/>
    <w:rsid w:val="00996EDA"/>
    <w:rsid w:val="009F34FE"/>
    <w:rsid w:val="00A83E43"/>
    <w:rsid w:val="00AD3B3B"/>
    <w:rsid w:val="00B06700"/>
    <w:rsid w:val="00B1462D"/>
    <w:rsid w:val="00B30BAE"/>
    <w:rsid w:val="00BA2E20"/>
    <w:rsid w:val="00BA3B77"/>
    <w:rsid w:val="00BD10D7"/>
    <w:rsid w:val="00C25CEC"/>
    <w:rsid w:val="00C43CBB"/>
    <w:rsid w:val="00D47C56"/>
    <w:rsid w:val="00D529C7"/>
    <w:rsid w:val="00D60139"/>
    <w:rsid w:val="00D6548A"/>
    <w:rsid w:val="00D7425E"/>
    <w:rsid w:val="00D80540"/>
    <w:rsid w:val="00DA0997"/>
    <w:rsid w:val="00DA7AE8"/>
    <w:rsid w:val="00DD7BB5"/>
    <w:rsid w:val="00E43D04"/>
    <w:rsid w:val="00E60065"/>
    <w:rsid w:val="00EA0B3E"/>
    <w:rsid w:val="00ED17F4"/>
    <w:rsid w:val="00F757B8"/>
    <w:rsid w:val="00F9416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2228-8C45-460C-933C-341D062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8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9:00Z</dcterms:created>
  <dcterms:modified xsi:type="dcterms:W3CDTF">2023-07-28T02:59:00Z</dcterms:modified>
</cp:coreProperties>
</file>